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0" w:rsidRPr="00E202B4" w:rsidRDefault="00C70F9D" w:rsidP="00E202B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естр недвижимого муниципального имущества (земельные участки)</w:t>
      </w:r>
      <w:r w:rsidR="00562E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находящегося</w:t>
      </w:r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собственности  </w:t>
      </w:r>
      <w:proofErr w:type="spellStart"/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м</w:t>
      </w:r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вского</w:t>
      </w:r>
      <w:proofErr w:type="spellEnd"/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65F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льского поселения на 01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</w:t>
      </w:r>
      <w:r w:rsidR="00865F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02</w:t>
      </w:r>
      <w:bookmarkStart w:id="0" w:name="_GoBack"/>
      <w:bookmarkEnd w:id="0"/>
      <w:r w:rsidR="00865F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</w:p>
    <w:tbl>
      <w:tblPr>
        <w:tblW w:w="1604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2308"/>
        <w:gridCol w:w="1590"/>
        <w:gridCol w:w="1115"/>
        <w:gridCol w:w="1224"/>
        <w:gridCol w:w="1224"/>
        <w:gridCol w:w="1701"/>
        <w:gridCol w:w="1134"/>
        <w:gridCol w:w="1418"/>
        <w:gridCol w:w="1559"/>
        <w:gridCol w:w="1985"/>
      </w:tblGrid>
      <w:tr w:rsidR="00E202B4" w:rsidRPr="00CD1DA7" w:rsidTr="00865FCD">
        <w:tc>
          <w:tcPr>
            <w:tcW w:w="1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3       </w:t>
            </w:r>
            <w:proofErr w:type="spellStart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еденные</w:t>
            </w:r>
            <w:proofErr w:type="spellEnd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Реестро</w:t>
            </w:r>
            <w:proofErr w:type="spell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ый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есто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хожде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Кадастровый, инвентарный номер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дастровая стоим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о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щадь</w:t>
            </w:r>
            <w:proofErr w:type="spell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Сведения об ограничениях </w:t>
            </w: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ремен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озникнове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ава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ой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имеча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(особые</w:t>
            </w:r>
            <w:proofErr w:type="gram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тметки)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скважиной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№ 0128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9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4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8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1299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38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1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E20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213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1:33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05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9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AE5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237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Яворского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49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30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7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скважиной №5632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4:19:130009:8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7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8</w:t>
            </w:r>
          </w:p>
        </w:tc>
      </w:tr>
      <w:tr w:rsidR="00B876D1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772570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Default="00B876D1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6D1" w:rsidRPr="00E202B4" w:rsidRDefault="00B876D1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4 «Малыш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0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1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48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B876D1" w:rsidRPr="00E202B4" w:rsidRDefault="00B876D1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6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6:151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4,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4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5:159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5,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6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1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- под культурно - административный центр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естеренк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04:47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40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под культурно-администрати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555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4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365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2,7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183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47,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8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/2016-142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3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02:12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1110012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164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населенных пунктов для 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123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3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водопроводом </w:t>
            </w:r>
          </w:p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6,8 км + 1,2 технолог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85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655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28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</w:p>
          <w:p w:rsidR="00173BDB" w:rsidRPr="00E202B4" w:rsidRDefault="00D95CFF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7 «Синяя ста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8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52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4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463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 w:rsidR="00D95CFF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9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Default="00173BDB" w:rsidP="004927B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3</w:t>
            </w:r>
            <w:r w:rsidR="00D95C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4927BB" w:rsidRPr="00E202B4" w:rsidRDefault="004927BB" w:rsidP="00492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аренда – 34:19:130010:458-34/121/2020-5</w:t>
            </w:r>
            <w:proofErr w:type="gramEnd"/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772570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 8 «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Лукбановский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5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6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03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Default="004632A9" w:rsidP="004B484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  <w:p w:rsidR="00B34B04" w:rsidRPr="00E202B4" w:rsidRDefault="00B34B04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аренда- 34:19:130010:455-34/121/2020-3)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1 «Н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2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26 «Поп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10:539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8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82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3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772570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3 «Гусины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6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82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Pr="00E202B4" w:rsidRDefault="004632A9" w:rsidP="00492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2 «В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2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1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32800к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0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4-37 «Поливно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11:35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64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64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1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3 «Удар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000000:724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4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772570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личное подсобное хозяйство, для ведения личного подсобного хозяйства     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1255EB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Центральная, 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:22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36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2:22-34-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772570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расногорский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ни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06:55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1229,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599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12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6:55-34-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772570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для эксплуатации и обслуживания объекта недвижимости, для объектов общественно-делового значения   </w:t>
            </w:r>
          </w:p>
          <w:p w:rsidR="004F26EB" w:rsidRPr="004F26EB" w:rsidRDefault="004F26EB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-за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АМО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л. Яворского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04:27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811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5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.11.2020г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04:27-34-/121/2020-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772570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ое производство и иные бытовые нужды, для сельскохозяйственного производства     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sz w:val="20"/>
                <w:szCs w:val="20"/>
              </w:rPr>
              <w:t>под плотиной пруда № 42 «Государственны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. отделения №2 совхоза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10:454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B7288E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95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го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7000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 ст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.12.2020г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10:454-34-/121/2020-1</w:t>
            </w:r>
          </w:p>
        </w:tc>
      </w:tr>
      <w:tr w:rsidR="00B6732F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772570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ые угодья  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 34:19:000000:3643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2F" w:rsidRPr="00B6732F" w:rsidRDefault="00B6732F" w:rsidP="00B6732F">
            <w:pPr>
              <w:numPr>
                <w:ilvl w:val="0"/>
                <w:numId w:val="1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865FCD">
            <w:pPr>
              <w:spacing w:before="1050" w:after="1120" w:line="360" w:lineRule="atLeast"/>
              <w:ind w:left="180"/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</w:rPr>
            </w:pPr>
            <w:r w:rsidRPr="00B6732F"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  <w:lang w:val="en-US" w:eastAsia="zh-CN"/>
              </w:rPr>
              <w:t>911880.00</w:t>
            </w:r>
          </w:p>
          <w:p w:rsidR="00B6732F" w:rsidRPr="00B6732F" w:rsidRDefault="00B6732F" w:rsidP="00B6732F">
            <w:pPr>
              <w:numPr>
                <w:ilvl w:val="0"/>
                <w:numId w:val="1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B6732F">
            <w:pPr>
              <w:numPr>
                <w:ilvl w:val="0"/>
                <w:numId w:val="2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865FCD">
            <w:pPr>
              <w:spacing w:before="1050" w:after="1120" w:line="360" w:lineRule="atLeast"/>
              <w:ind w:left="180"/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</w:rPr>
            </w:pPr>
            <w:r w:rsidRPr="00B6732F"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  <w:lang w:val="en-US" w:eastAsia="zh-CN"/>
              </w:rPr>
              <w:t>911880.00</w:t>
            </w:r>
          </w:p>
          <w:p w:rsidR="00B6732F" w:rsidRPr="00B6732F" w:rsidRDefault="00B6732F" w:rsidP="00B6732F">
            <w:pPr>
              <w:numPr>
                <w:ilvl w:val="0"/>
                <w:numId w:val="2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B6732F">
            <w:pPr>
              <w:autoSpaceDE w:val="0"/>
              <w:autoSpaceDN w:val="0"/>
              <w:adjustRightInd w:val="0"/>
              <w:ind w:firstLineChars="50" w:firstLine="1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8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000 м</w:t>
            </w:r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регистрации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:19:000000:3643-34/121/2021-1 от 21.10.2021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32F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772570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ые угодья  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 34:19:000000:3644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26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2000 м</w:t>
            </w:r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регистрации 34:19:000000:3644-34/121/2021-1 от 21.10.2021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1BB" w:rsidRDefault="00F441BB"/>
    <w:sectPr w:rsidR="00F441BB" w:rsidSect="00D23117">
      <w:pgSz w:w="16838" w:h="11906" w:orient="landscape"/>
      <w:pgMar w:top="709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70E3"/>
    <w:multiLevelType w:val="multilevel"/>
    <w:tmpl w:val="1C8C70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7A073F2"/>
    <w:multiLevelType w:val="multilevel"/>
    <w:tmpl w:val="57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160"/>
    <w:rsid w:val="00044F86"/>
    <w:rsid w:val="00055662"/>
    <w:rsid w:val="00080B95"/>
    <w:rsid w:val="00095446"/>
    <w:rsid w:val="000B60BD"/>
    <w:rsid w:val="00123D8F"/>
    <w:rsid w:val="001255EB"/>
    <w:rsid w:val="00133C3F"/>
    <w:rsid w:val="00173BDB"/>
    <w:rsid w:val="001A23F2"/>
    <w:rsid w:val="001E6C95"/>
    <w:rsid w:val="001F2F5F"/>
    <w:rsid w:val="00201373"/>
    <w:rsid w:val="00210A73"/>
    <w:rsid w:val="002170DC"/>
    <w:rsid w:val="00243C41"/>
    <w:rsid w:val="00257C0B"/>
    <w:rsid w:val="002A11F0"/>
    <w:rsid w:val="002B6086"/>
    <w:rsid w:val="003171A4"/>
    <w:rsid w:val="003B283B"/>
    <w:rsid w:val="003E1160"/>
    <w:rsid w:val="003F2E89"/>
    <w:rsid w:val="0042639B"/>
    <w:rsid w:val="00437C7C"/>
    <w:rsid w:val="004632A9"/>
    <w:rsid w:val="004927BB"/>
    <w:rsid w:val="004B484E"/>
    <w:rsid w:val="004F26EB"/>
    <w:rsid w:val="0052189F"/>
    <w:rsid w:val="00562EBE"/>
    <w:rsid w:val="00587F86"/>
    <w:rsid w:val="005A19F0"/>
    <w:rsid w:val="005E392D"/>
    <w:rsid w:val="005E4882"/>
    <w:rsid w:val="00611E77"/>
    <w:rsid w:val="0068394A"/>
    <w:rsid w:val="00772570"/>
    <w:rsid w:val="00787CD1"/>
    <w:rsid w:val="007C7975"/>
    <w:rsid w:val="00862D9A"/>
    <w:rsid w:val="00865FCD"/>
    <w:rsid w:val="008A5EAD"/>
    <w:rsid w:val="008C2174"/>
    <w:rsid w:val="008D2CE7"/>
    <w:rsid w:val="008F1D1D"/>
    <w:rsid w:val="008F60A2"/>
    <w:rsid w:val="00903A57"/>
    <w:rsid w:val="00917A0C"/>
    <w:rsid w:val="00A35E71"/>
    <w:rsid w:val="00AB56BE"/>
    <w:rsid w:val="00AE5F8C"/>
    <w:rsid w:val="00AE6FC2"/>
    <w:rsid w:val="00B34B04"/>
    <w:rsid w:val="00B6732F"/>
    <w:rsid w:val="00B7288E"/>
    <w:rsid w:val="00B876D1"/>
    <w:rsid w:val="00B95377"/>
    <w:rsid w:val="00BA2D63"/>
    <w:rsid w:val="00BF1EAA"/>
    <w:rsid w:val="00BF4BBB"/>
    <w:rsid w:val="00C25861"/>
    <w:rsid w:val="00C45117"/>
    <w:rsid w:val="00C47379"/>
    <w:rsid w:val="00C70F9D"/>
    <w:rsid w:val="00D23117"/>
    <w:rsid w:val="00D461B1"/>
    <w:rsid w:val="00D46EC1"/>
    <w:rsid w:val="00D75DDF"/>
    <w:rsid w:val="00D95CFF"/>
    <w:rsid w:val="00E202B4"/>
    <w:rsid w:val="00EB7E35"/>
    <w:rsid w:val="00F441BB"/>
    <w:rsid w:val="00F524A4"/>
    <w:rsid w:val="00F9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7C"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660-B752-4280-9458-BA0C2EC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12-30T08:38:00Z</cp:lastPrinted>
  <dcterms:created xsi:type="dcterms:W3CDTF">2018-02-06T09:54:00Z</dcterms:created>
  <dcterms:modified xsi:type="dcterms:W3CDTF">2022-02-17T12:23:00Z</dcterms:modified>
</cp:coreProperties>
</file>